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11" w:afterLines="5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“202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3</w:t>
      </w:r>
      <w:r>
        <w:rPr>
          <w:rFonts w:hint="eastAsia" w:ascii="宋体" w:hAnsi="宋体" w:eastAsia="宋体" w:cs="宋体"/>
          <w:sz w:val="36"/>
          <w:szCs w:val="36"/>
        </w:rPr>
        <w:t>年教师风采短视频征集活动”资料报送信息表</w:t>
      </w:r>
    </w:p>
    <w:tbl>
      <w:tblPr>
        <w:tblStyle w:val="6"/>
        <w:tblW w:w="10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818"/>
        <w:gridCol w:w="1430"/>
        <w:gridCol w:w="555"/>
        <w:gridCol w:w="1260"/>
        <w:gridCol w:w="40"/>
        <w:gridCol w:w="1488"/>
        <w:gridCol w:w="47"/>
        <w:gridCol w:w="928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短视频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名称</w:t>
            </w:r>
          </w:p>
        </w:tc>
        <w:tc>
          <w:tcPr>
            <w:tcW w:w="510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报送方式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单位报送</w:t>
            </w:r>
          </w:p>
          <w:p>
            <w:pPr>
              <w:spacing w:line="360" w:lineRule="exact"/>
              <w:ind w:firstLine="280" w:firstLine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□个人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单位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所在省、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地市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单位名称</w:t>
            </w:r>
          </w:p>
        </w:tc>
        <w:tc>
          <w:tcPr>
            <w:tcW w:w="334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（按单位公章填写）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制作 时间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联系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</w:t>
            </w:r>
            <w:bookmarkStart w:id="0" w:name="_GoBack"/>
            <w:bookmarkEnd w:id="0"/>
            <w:r>
              <w:rPr>
                <w:rFonts w:ascii="仿宋" w:hAnsi="仿宋" w:eastAsia="仿宋" w:cs="Times New Roman"/>
                <w:sz w:val="28"/>
                <w:szCs w:val="28"/>
              </w:rPr>
              <w:t>箱</w:t>
            </w:r>
          </w:p>
        </w:tc>
        <w:tc>
          <w:tcPr>
            <w:tcW w:w="37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个人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所在省、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地市、县</w:t>
            </w:r>
          </w:p>
        </w:tc>
        <w:tc>
          <w:tcPr>
            <w:tcW w:w="663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联系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箱</w:t>
            </w:r>
          </w:p>
        </w:tc>
        <w:tc>
          <w:tcPr>
            <w:tcW w:w="37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exact"/>
          <w:jc w:val="center"/>
        </w:trPr>
        <w:tc>
          <w:tcPr>
            <w:tcW w:w="33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lang w:val="en-US" w:eastAsia="zh-CN"/>
              </w:rPr>
              <w:t>作品主创人员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sz w:val="21"/>
                <w:szCs w:val="21"/>
              </w:rPr>
              <w:t>（最多</w:t>
            </w:r>
            <w:r>
              <w:rPr>
                <w:rFonts w:hint="eastAsia" w:ascii="仿宋" w:hAnsi="仿宋" w:eastAsia="仿宋" w:cs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ascii="仿宋" w:hAnsi="仿宋" w:eastAsia="仿宋" w:cs="Times New Roman"/>
                <w:sz w:val="21"/>
                <w:szCs w:val="21"/>
              </w:rPr>
              <w:t>人）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ascii="仿宋" w:hAnsi="仿宋" w:eastAsia="仿宋" w:cs="Times New Roman"/>
                <w:sz w:val="21"/>
                <w:szCs w:val="21"/>
              </w:rPr>
              <w:t>单位报送</w:t>
            </w:r>
            <w:r>
              <w:rPr>
                <w:rFonts w:hint="eastAsia" w:ascii="仿宋" w:hAnsi="仿宋" w:eastAsia="仿宋" w:cs="Times New Roman"/>
                <w:sz w:val="21"/>
                <w:szCs w:val="21"/>
                <w:lang w:val="en-US" w:eastAsia="zh-CN"/>
              </w:rPr>
              <w:t>和</w:t>
            </w:r>
            <w:r>
              <w:rPr>
                <w:rFonts w:ascii="仿宋" w:hAnsi="仿宋" w:eastAsia="仿宋" w:cs="Times New Roman"/>
                <w:sz w:val="21"/>
                <w:szCs w:val="21"/>
              </w:rPr>
              <w:t>个人报送</w:t>
            </w:r>
            <w:r>
              <w:rPr>
                <w:rFonts w:hint="eastAsia" w:ascii="仿宋" w:hAnsi="仿宋" w:eastAsia="仿宋" w:cs="Times New Roman"/>
                <w:sz w:val="21"/>
                <w:szCs w:val="21"/>
                <w:lang w:val="en-US" w:eastAsia="zh-CN"/>
              </w:rPr>
              <w:t>均填写</w:t>
            </w:r>
            <w:r>
              <w:rPr>
                <w:rFonts w:hint="eastAsia" w:ascii="仿宋" w:hAnsi="仿宋" w:eastAsia="仿宋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842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rFonts w:hint="eastAsia" w:ascii="仿宋" w:hAnsi="仿宋" w:eastAsia="仿宋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报送作品成稿、工作版文件及相关素材网盘地址（百度网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left="0" w:leftChars="0"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left="0" w:leftChars="0" w:firstLine="0" w:firstLineChars="0"/>
              <w:rPr>
                <w:rFonts w:ascii="仿宋" w:hAnsi="仿宋" w:eastAsia="仿宋"/>
                <w:sz w:val="24"/>
              </w:rPr>
            </w:pPr>
          </w:p>
          <w:p>
            <w:pPr>
              <w:pStyle w:val="2"/>
              <w:spacing w:line="30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承诺：我（们）在此确认上述作品为我（们）的原创作品，不涉及和侵占他人的著作权；我们同意作品出版权等公益性应用权属202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</w:t>
            </w:r>
            <w:r>
              <w:rPr>
                <w:rFonts w:ascii="仿宋" w:hAnsi="仿宋" w:eastAsia="仿宋"/>
                <w:sz w:val="24"/>
              </w:rPr>
              <w:t>年教师风采短视频征集活动组委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作品简介（形式不限，200字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左右</w:t>
            </w:r>
            <w:r>
              <w:rPr>
                <w:rFonts w:ascii="仿宋" w:hAnsi="仿宋" w:eastAsia="仿宋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3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400" w:lineRule="exact"/>
        <w:ind w:left="720" w:hanging="720" w:hangingChars="3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注：1．请注明真实姓名、工作单位及联系方式等信息，以便联系。</w:t>
      </w:r>
    </w:p>
    <w:p>
      <w:pPr>
        <w:spacing w:line="400" w:lineRule="exact"/>
        <w:ind w:firstLine="480" w:firstLineChars="200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2．请将网盘链接地址设置为永久链接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5NThlOTY3NTM4MDcwMTg4Y2YwM2E1MWUwNjQxM2QifQ=="/>
  </w:docVars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52E87"/>
    <w:rsid w:val="004A3AA2"/>
    <w:rsid w:val="004A6ECE"/>
    <w:rsid w:val="004B438D"/>
    <w:rsid w:val="004E57E7"/>
    <w:rsid w:val="00523861"/>
    <w:rsid w:val="00535093"/>
    <w:rsid w:val="0054189C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55761"/>
    <w:rsid w:val="00BB39BB"/>
    <w:rsid w:val="00C20CAE"/>
    <w:rsid w:val="00C465FF"/>
    <w:rsid w:val="00C64D2F"/>
    <w:rsid w:val="00C847F7"/>
    <w:rsid w:val="00CD1EC9"/>
    <w:rsid w:val="00DE27B4"/>
    <w:rsid w:val="00E03E0A"/>
    <w:rsid w:val="00E50C0C"/>
    <w:rsid w:val="00EB05BE"/>
    <w:rsid w:val="00F05477"/>
    <w:rsid w:val="00F133D2"/>
    <w:rsid w:val="00F14C71"/>
    <w:rsid w:val="00F322C5"/>
    <w:rsid w:val="00F7708A"/>
    <w:rsid w:val="00FA0E5C"/>
    <w:rsid w:val="00FE39C3"/>
    <w:rsid w:val="00FE5B2B"/>
    <w:rsid w:val="04581CB1"/>
    <w:rsid w:val="051A51B8"/>
    <w:rsid w:val="07587C8A"/>
    <w:rsid w:val="07BB058C"/>
    <w:rsid w:val="0C2A5CE1"/>
    <w:rsid w:val="0D48113D"/>
    <w:rsid w:val="102E1B18"/>
    <w:rsid w:val="198F7ACB"/>
    <w:rsid w:val="1A7F5449"/>
    <w:rsid w:val="1B027E29"/>
    <w:rsid w:val="23CB52A2"/>
    <w:rsid w:val="29EC6874"/>
    <w:rsid w:val="2D686211"/>
    <w:rsid w:val="34CF5194"/>
    <w:rsid w:val="388723E8"/>
    <w:rsid w:val="39DA3FF3"/>
    <w:rsid w:val="3C277297"/>
    <w:rsid w:val="4432756B"/>
    <w:rsid w:val="48EB1D78"/>
    <w:rsid w:val="49E07403"/>
    <w:rsid w:val="4A01194C"/>
    <w:rsid w:val="4A317C5F"/>
    <w:rsid w:val="51A0391C"/>
    <w:rsid w:val="56C1680E"/>
    <w:rsid w:val="58D07C86"/>
    <w:rsid w:val="5C45096B"/>
    <w:rsid w:val="5C902F0B"/>
    <w:rsid w:val="5D526412"/>
    <w:rsid w:val="5D5761BB"/>
    <w:rsid w:val="5E753792"/>
    <w:rsid w:val="5FB32A6C"/>
    <w:rsid w:val="6E9879FD"/>
    <w:rsid w:val="6F532A83"/>
    <w:rsid w:val="6FB737D6"/>
    <w:rsid w:val="78056103"/>
    <w:rsid w:val="79532E9E"/>
    <w:rsid w:val="7A990D85"/>
    <w:rsid w:val="7D00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ascii="仿宋_GB2312" w:hAnsi="Times New Roman" w:eastAsia="仿宋_GB2312" w:cs="Times New Roman"/>
      <w:bCs/>
      <w:sz w:val="3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仿宋_GB2312" w:hAnsi="Times New Roman" w:eastAsia="仿宋_GB2312" w:cs="Times New Roman"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1205-A6F3-41FA-9D92-1E1A373FD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6</Words>
  <Characters>314</Characters>
  <Lines>2</Lines>
  <Paragraphs>1</Paragraphs>
  <TotalTime>11</TotalTime>
  <ScaleCrop>false</ScaleCrop>
  <LinksUpToDate>false</LinksUpToDate>
  <CharactersWithSpaces>3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0:02:00Z</dcterms:created>
  <dc:creator>Microsoft Office 用户</dc:creator>
  <cp:lastModifiedBy>ジboy无悔ヅ</cp:lastModifiedBy>
  <cp:lastPrinted>2022-07-06T06:57:00Z</cp:lastPrinted>
  <dcterms:modified xsi:type="dcterms:W3CDTF">2023-06-16T02:18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48CC2DDCA2C4C9CB5565F5EBEEDBC38_13</vt:lpwstr>
  </property>
</Properties>
</file>